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10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бина Александра Олеговича на нарушение его конституционных прав статьями 4017, 4018 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О.Колб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бина Александра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